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6" w:rsidRPr="00135579" w:rsidRDefault="000A072F" w:rsidP="000A072F">
            <w:pPr>
              <w:rPr>
                <w:sz w:val="22"/>
                <w:szCs w:val="22"/>
              </w:rPr>
            </w:pPr>
            <w:r w:rsidRPr="00965B3F">
              <w:rPr>
                <w:sz w:val="22"/>
                <w:szCs w:val="22"/>
              </w:rPr>
              <w:t>Nephrotic syndrome is a group of symptoms that include protein in the urine, low blood protein levels, high cholesterol levels, high triglyceride levels, and swelling.</w:t>
            </w:r>
            <w:r w:rsidR="00266C63">
              <w:rPr>
                <w:sz w:val="22"/>
                <w:szCs w:val="22"/>
              </w:rPr>
              <w:t xml:space="preserve"> </w:t>
            </w:r>
            <w:r w:rsidRPr="00965B3F">
              <w:rPr>
                <w:sz w:val="22"/>
                <w:szCs w:val="22"/>
              </w:rPr>
              <w:t>Nephrotic syndrome is usually caused by damage to the clusters of small blood vessels in your kidneys that filter waste and excess water from your blood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2F" w:rsidRPr="00965B3F" w:rsidRDefault="000A072F" w:rsidP="000A072F">
            <w:pPr>
              <w:rPr>
                <w:sz w:val="22"/>
                <w:szCs w:val="22"/>
              </w:rPr>
            </w:pPr>
            <w:r w:rsidRPr="00965B3F">
              <w:rPr>
                <w:sz w:val="22"/>
                <w:szCs w:val="22"/>
              </w:rPr>
              <w:t xml:space="preserve">Signs and symptoms of nephrotic syndrome include: 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 xml:space="preserve">Swelling (edema), particularly around your eyes and in your ankles and feet 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 xml:space="preserve">Foamy urine, which may be caused by excess protein in your urine 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Weight gain due to excess fluid retention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igns/symptoms of elevated blood pressure such as c/o a headache and/or blurred vision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ide effects from prednisone:  possible mood swings, irritability, difficulty sleeping, nausea/vomiting, stomachache, blood in the stool, or vomiting blood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 xml:space="preserve">Side effects from other treatment medications: Increase sunburn risk, lowered immune system, frequent </w:t>
            </w:r>
          </w:p>
          <w:p w:rsidR="000A072F" w:rsidRPr="000A072F" w:rsidRDefault="000A072F" w:rsidP="000A072F">
            <w:pPr>
              <w:pStyle w:val="ListParagraph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urination, diarrhea</w:t>
            </w:r>
          </w:p>
          <w:p w:rsidR="00980EA0" w:rsidRPr="00135579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ymptoms accompanied by associated fever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Exercise and P.E. participation as tolerated due to a potential for decreased endurance levels –Student is to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 xml:space="preserve">self-regulate and inform P.E. teacher if he/she is not feeling well that day. 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If student has vomiting episodes during school hours without associated fever and feels well enough to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resume classes after episode has passed – he/she is to be permitted to return to class as tolerated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Bathroom privileges as needed. May use health office bathroom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tudent is to use good hand washing practices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Report breath with “fishy-ammonia-like” odor to health office/parents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Report severe headache, blurred vision to health office/parents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Report altered mental state, inability to concentrate, confusion, decreasing level of consciousness, seizure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activity to health office/parents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Emergency care when indicated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Fluid and salt intake are prescribed by physician and parents give permission for student to self-regulate this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need while at school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At times student will need unrestricted water/fluid access. He/she has permission to drink fluids while in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class.</w:t>
            </w:r>
          </w:p>
          <w:p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When absences interfere with school instruction/assignment, student is to self-advocate and take the initiative in communicating with teachers in regards to assignments. This would include keeping up to date with on-line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homework postings when available.</w:t>
            </w:r>
          </w:p>
          <w:p w:rsidR="00A87746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Parents will encourage student’s self-advocacy for health and educational needs and will keep the school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informed of any changes in his/her condition.</w:t>
            </w:r>
          </w:p>
        </w:tc>
      </w:tr>
      <w:tr w:rsidR="00C8171A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71A" w:rsidRPr="005753CE" w:rsidRDefault="00C8171A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C8171A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1A" w:rsidRPr="005753CE" w:rsidRDefault="00521C6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C8171A" w:rsidRPr="005753CE">
              <w:t xml:space="preserve"> </w:t>
            </w:r>
            <w:r w:rsidR="00C8171A" w:rsidRPr="005753CE">
              <w:rPr>
                <w:b/>
              </w:rPr>
              <w:t xml:space="preserve">No Concerns  </w:t>
            </w:r>
            <w:r w:rsidR="00C8171A">
              <w:rPr>
                <w:b/>
              </w:rPr>
              <w:t xml:space="preserve">        </w:t>
            </w:r>
            <w:r w:rsidR="00C8171A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 xml:space="preserve">Concerning Absenteeism (5 – 9.9%) </w:t>
            </w:r>
            <w:r w:rsidR="00C8171A">
              <w:rPr>
                <w:b/>
              </w:rPr>
              <w:t xml:space="preserve">         </w:t>
            </w:r>
            <w:r w:rsidR="00C8171A" w:rsidRPr="005753CE">
              <w:rPr>
                <w:b/>
              </w:rPr>
              <w:tab/>
              <w:t>Chronic Absenteeism</w:t>
            </w:r>
            <w:r w:rsidR="00C8171A">
              <w:rPr>
                <w:b/>
              </w:rPr>
              <w:t xml:space="preserve"> </w:t>
            </w:r>
            <w:r w:rsidR="00C8171A" w:rsidRPr="005753CE">
              <w:rPr>
                <w:b/>
              </w:rPr>
              <w:t>(&gt; 10%)</w:t>
            </w:r>
          </w:p>
          <w:p w:rsidR="00C8171A" w:rsidRDefault="00C8171A" w:rsidP="00487382">
            <w:pPr>
              <w:rPr>
                <w:b/>
              </w:rPr>
            </w:pPr>
          </w:p>
          <w:p w:rsidR="00C8171A" w:rsidRDefault="00C8171A" w:rsidP="00487382">
            <w:pPr>
              <w:rPr>
                <w:b/>
              </w:rPr>
            </w:pPr>
            <w:r>
              <w:rPr>
                <w:b/>
              </w:rPr>
              <w:lastRenderedPageBreak/>
              <w:t>INTERVENTIONS</w:t>
            </w:r>
          </w:p>
          <w:p w:rsidR="00C8171A" w:rsidRPr="005753CE" w:rsidRDefault="00521C6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Parent/Guardian Contact</w:t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Attendance letter</w:t>
            </w:r>
          </w:p>
          <w:p w:rsidR="00C8171A" w:rsidRPr="005753CE" w:rsidRDefault="00521C6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HIPAA/MD Contact</w:t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Medical Referral</w:t>
            </w:r>
          </w:p>
          <w:p w:rsidR="00C8171A" w:rsidRPr="005753CE" w:rsidRDefault="00521C67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Teacher(s) Collaboration</w:t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521C67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521C67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521C67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521C67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67" w:rsidRDefault="00521C67">
      <w:r>
        <w:separator/>
      </w:r>
    </w:p>
  </w:endnote>
  <w:endnote w:type="continuationSeparator" w:id="0">
    <w:p w:rsidR="00521C67" w:rsidRDefault="0052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67" w:rsidRDefault="00521C67">
      <w:r>
        <w:separator/>
      </w:r>
    </w:p>
  </w:footnote>
  <w:footnote w:type="continuationSeparator" w:id="0">
    <w:p w:rsidR="00521C67" w:rsidRDefault="0052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64F"/>
    <w:multiLevelType w:val="hybridMultilevel"/>
    <w:tmpl w:val="186EA45C"/>
    <w:lvl w:ilvl="0" w:tplc="95D6AA9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21429"/>
    <w:multiLevelType w:val="hybridMultilevel"/>
    <w:tmpl w:val="15C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A072F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66C63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21C67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15D5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10861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8171A"/>
    <w:rsid w:val="00C91B8C"/>
    <w:rsid w:val="00CA4817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A0DA95-8476-4C1A-82DE-0B52EB48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0A0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F9B0E-D37D-4E6D-92DE-1A66AC610C26}"/>
</file>

<file path=customXml/itemProps4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F81B8F-CC5E-4CA0-96C1-1A23500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6-28T22:04:00Z</dcterms:created>
  <dcterms:modified xsi:type="dcterms:W3CDTF">2019-06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